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6C" w:rsidRPr="008E3F9D" w:rsidRDefault="00FD2D50" w:rsidP="008C226C">
      <w:pPr>
        <w:tabs>
          <w:tab w:val="left" w:pos="851"/>
          <w:tab w:val="left" w:pos="6096"/>
        </w:tabs>
        <w:spacing w:after="40" w:line="276" w:lineRule="auto"/>
        <w:ind w:left="-426" w:right="-852"/>
        <w:jc w:val="center"/>
        <w:rPr>
          <w:rFonts w:ascii="Open Sans" w:eastAsia="Calibri" w:hAnsi="Open Sans" w:cs="Open Sans"/>
          <w:b/>
          <w:sz w:val="20"/>
          <w:szCs w:val="16"/>
          <w:lang w:val="es-UY" w:eastAsia="en-US"/>
        </w:rPr>
      </w:pPr>
      <w:r w:rsidRPr="008E3F9D">
        <w:rPr>
          <w:rFonts w:ascii="Open Sans" w:eastAsia="Calibri" w:hAnsi="Open Sans" w:cs="Open Sans"/>
          <w:b/>
          <w:noProof/>
          <w:sz w:val="20"/>
          <w:szCs w:val="16"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94F65" wp14:editId="3947BA3F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488950" cy="311150"/>
                <wp:effectExtent l="12700" t="10160" r="1270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EC9E" id="Rectangle 3" o:spid="_x0000_s1026" style="position:absolute;margin-left:103.95pt;margin-top:12.05pt;width:38.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"/>
            </w:pict>
          </mc:Fallback>
        </mc:AlternateContent>
      </w:r>
      <w:r w:rsidRPr="008E3F9D">
        <w:rPr>
          <w:rFonts w:ascii="Open Sans" w:eastAsia="Calibri" w:hAnsi="Open Sans" w:cs="Open Sans"/>
          <w:b/>
          <w:noProof/>
          <w:sz w:val="20"/>
          <w:szCs w:val="16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0D3BD" wp14:editId="7387ACC2">
                <wp:simplePos x="0" y="0"/>
                <wp:positionH relativeFrom="column">
                  <wp:posOffset>3599815</wp:posOffset>
                </wp:positionH>
                <wp:positionV relativeFrom="paragraph">
                  <wp:posOffset>153035</wp:posOffset>
                </wp:positionV>
                <wp:extent cx="488950" cy="311150"/>
                <wp:effectExtent l="6350" t="10160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26914" id="Rectangle 4" o:spid="_x0000_s1026" style="position:absolute;margin-left:283.45pt;margin-top:12.05pt;width:38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"/>
            </w:pict>
          </mc:Fallback>
        </mc:AlternateContent>
      </w:r>
    </w:p>
    <w:p w:rsidR="008C226C" w:rsidRPr="008E3F9D" w:rsidRDefault="008C226C" w:rsidP="008E4F67">
      <w:pPr>
        <w:tabs>
          <w:tab w:val="left" w:pos="851"/>
          <w:tab w:val="left" w:pos="3261"/>
        </w:tabs>
        <w:spacing w:after="40" w:line="276" w:lineRule="auto"/>
        <w:ind w:left="-426" w:right="-852"/>
        <w:jc w:val="center"/>
        <w:rPr>
          <w:rFonts w:ascii="Open Sans" w:eastAsia="Calibri" w:hAnsi="Open Sans" w:cs="Open Sans"/>
          <w:sz w:val="20"/>
          <w:szCs w:val="16"/>
          <w:lang w:val="es-UY" w:eastAsia="en-US"/>
        </w:rPr>
      </w:pPr>
      <w:r w:rsidRPr="008E3F9D">
        <w:rPr>
          <w:rFonts w:ascii="Open Sans" w:eastAsia="Calibri" w:hAnsi="Open Sans" w:cs="Open Sans"/>
          <w:sz w:val="20"/>
          <w:szCs w:val="16"/>
          <w:lang w:val="es-UY" w:eastAsia="en-US"/>
        </w:rPr>
        <w:t xml:space="preserve"> NUEVA</w:t>
      </w:r>
      <w:r w:rsidR="008E4F67" w:rsidRPr="008E3F9D">
        <w:rPr>
          <w:rFonts w:ascii="Open Sans" w:eastAsia="Calibri" w:hAnsi="Open Sans" w:cs="Open Sans"/>
          <w:sz w:val="20"/>
          <w:szCs w:val="16"/>
          <w:lang w:val="es-UY" w:eastAsia="en-US"/>
        </w:rPr>
        <w:tab/>
      </w:r>
      <w:r w:rsidR="008E4F67" w:rsidRPr="008E3F9D">
        <w:rPr>
          <w:rFonts w:ascii="Open Sans" w:eastAsia="Calibri" w:hAnsi="Open Sans" w:cs="Open Sans"/>
          <w:sz w:val="20"/>
          <w:szCs w:val="16"/>
          <w:lang w:val="es-UY" w:eastAsia="en-US"/>
        </w:rPr>
        <w:tab/>
        <w:t>R</w:t>
      </w:r>
      <w:r w:rsidRPr="008E3F9D">
        <w:rPr>
          <w:rFonts w:ascii="Open Sans" w:eastAsia="Calibri" w:hAnsi="Open Sans" w:cs="Open Sans"/>
          <w:sz w:val="20"/>
          <w:szCs w:val="16"/>
          <w:lang w:val="es-UY" w:eastAsia="en-US"/>
        </w:rPr>
        <w:t>ENOVACIÓN</w:t>
      </w:r>
    </w:p>
    <w:p w:rsidR="008C226C" w:rsidRPr="008E3F9D" w:rsidRDefault="008C226C" w:rsidP="008C226C">
      <w:pPr>
        <w:tabs>
          <w:tab w:val="left" w:pos="851"/>
          <w:tab w:val="left" w:pos="6096"/>
        </w:tabs>
        <w:spacing w:after="40" w:line="276" w:lineRule="auto"/>
        <w:ind w:left="-426" w:right="-852"/>
        <w:jc w:val="center"/>
        <w:rPr>
          <w:rFonts w:ascii="Open Sans" w:eastAsia="Calibri" w:hAnsi="Open Sans" w:cs="Open Sans"/>
          <w:sz w:val="20"/>
          <w:szCs w:val="16"/>
          <w:lang w:val="es-UY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970"/>
        <w:gridCol w:w="972"/>
        <w:gridCol w:w="729"/>
        <w:gridCol w:w="1534"/>
        <w:gridCol w:w="723"/>
        <w:gridCol w:w="69"/>
        <w:gridCol w:w="970"/>
        <w:gridCol w:w="912"/>
        <w:gridCol w:w="601"/>
        <w:gridCol w:w="1503"/>
      </w:tblGrid>
      <w:tr w:rsidR="00200FC4" w:rsidRPr="008E3F9D" w:rsidTr="008E3F9D">
        <w:trPr>
          <w:trHeight w:val="510"/>
        </w:trPr>
        <w:tc>
          <w:tcPr>
            <w:tcW w:w="117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6096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Nombre de la Farmacia:</w:t>
            </w:r>
          </w:p>
        </w:tc>
        <w:tc>
          <w:tcPr>
            <w:tcW w:w="3824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6096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8E4F67" w:rsidRPr="008E3F9D" w:rsidTr="008E3F9D">
        <w:trPr>
          <w:trHeight w:val="510"/>
        </w:trPr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Razón Social:</w:t>
            </w:r>
          </w:p>
        </w:tc>
        <w:tc>
          <w:tcPr>
            <w:tcW w:w="2007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  <w:tc>
          <w:tcPr>
            <w:tcW w:w="345" w:type="pct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Rut:</w:t>
            </w:r>
          </w:p>
        </w:tc>
        <w:tc>
          <w:tcPr>
            <w:tcW w:w="1935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45420B" w:rsidRPr="008E3F9D" w:rsidTr="008E3F9D">
        <w:trPr>
          <w:trHeight w:val="510"/>
        </w:trPr>
        <w:tc>
          <w:tcPr>
            <w:tcW w:w="164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5420B" w:rsidRPr="008E3F9D" w:rsidRDefault="0045420B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Propietario o Representante Legal:</w:t>
            </w:r>
          </w:p>
        </w:tc>
        <w:tc>
          <w:tcPr>
            <w:tcW w:w="3360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:rsidR="0045420B" w:rsidRPr="008E3F9D" w:rsidRDefault="0045420B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200FC4" w:rsidRPr="008E3F9D" w:rsidTr="008E3F9D">
        <w:trPr>
          <w:trHeight w:val="510"/>
        </w:trPr>
        <w:tc>
          <w:tcPr>
            <w:tcW w:w="117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Gira en el ramo de: (Categoría)</w:t>
            </w:r>
          </w:p>
        </w:tc>
        <w:tc>
          <w:tcPr>
            <w:tcW w:w="3824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8E4F67" w:rsidRPr="008E3F9D" w:rsidTr="008E3F9D">
        <w:trPr>
          <w:trHeight w:val="510"/>
        </w:trPr>
        <w:tc>
          <w:tcPr>
            <w:tcW w:w="117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Dirección:</w:t>
            </w:r>
          </w:p>
        </w:tc>
        <w:tc>
          <w:tcPr>
            <w:tcW w:w="2820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  <w:tc>
          <w:tcPr>
            <w:tcW w:w="287" w:type="pct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Nº</w:t>
            </w:r>
          </w:p>
        </w:tc>
        <w:tc>
          <w:tcPr>
            <w:tcW w:w="717" w:type="pct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8E4F67" w:rsidRPr="008E3F9D" w:rsidTr="008E3F9D">
        <w:trPr>
          <w:trHeight w:val="510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Entre</w:t>
            </w:r>
          </w:p>
        </w:tc>
        <w:tc>
          <w:tcPr>
            <w:tcW w:w="20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4395"/>
              </w:tabs>
              <w:spacing w:line="276" w:lineRule="auto"/>
              <w:jc w:val="center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y</w:t>
            </w:r>
          </w:p>
        </w:tc>
        <w:tc>
          <w:tcPr>
            <w:tcW w:w="193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8E4F67" w:rsidRPr="008E3F9D" w:rsidTr="008E3F9D">
        <w:trPr>
          <w:trHeight w:val="510"/>
        </w:trPr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Padrón Nº</w:t>
            </w:r>
          </w:p>
        </w:tc>
        <w:tc>
          <w:tcPr>
            <w:tcW w:w="1275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  <w:tc>
          <w:tcPr>
            <w:tcW w:w="73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Teléfono:</w:t>
            </w:r>
          </w:p>
        </w:tc>
        <w:tc>
          <w:tcPr>
            <w:tcW w:w="2280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8C226C" w:rsidRPr="008E3F9D" w:rsidTr="008E3F9D">
        <w:trPr>
          <w:trHeight w:val="510"/>
        </w:trPr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Ciudad:</w:t>
            </w:r>
          </w:p>
        </w:tc>
        <w:tc>
          <w:tcPr>
            <w:tcW w:w="4287" w:type="pct"/>
            <w:gridSpan w:val="10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200FC4" w:rsidRPr="008E3F9D" w:rsidTr="008E3F9D">
        <w:trPr>
          <w:trHeight w:val="510"/>
        </w:trPr>
        <w:tc>
          <w:tcPr>
            <w:tcW w:w="117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C226C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Departamento:</w:t>
            </w:r>
          </w:p>
        </w:tc>
        <w:tc>
          <w:tcPr>
            <w:tcW w:w="3824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:rsidR="008C226C" w:rsidRPr="008E3F9D" w:rsidRDefault="008C226C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  <w:tr w:rsidR="00200FC4" w:rsidRPr="008E3F9D" w:rsidTr="008E3F9D">
        <w:trPr>
          <w:trHeight w:val="510"/>
        </w:trPr>
        <w:tc>
          <w:tcPr>
            <w:tcW w:w="117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E4F67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Dirección Técnica: Q.F.</w:t>
            </w:r>
          </w:p>
        </w:tc>
        <w:tc>
          <w:tcPr>
            <w:tcW w:w="192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8E4F67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  <w:tc>
          <w:tcPr>
            <w:tcW w:w="463" w:type="pct"/>
            <w:tcBorders>
              <w:right w:val="nil"/>
            </w:tcBorders>
            <w:shd w:val="clear" w:color="auto" w:fill="auto"/>
            <w:vAlign w:val="center"/>
          </w:tcPr>
          <w:p w:rsidR="008E4F67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  <w:r w:rsidRPr="008E3F9D"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  <w:t>Celular:</w:t>
            </w:r>
          </w:p>
        </w:tc>
        <w:tc>
          <w:tcPr>
            <w:tcW w:w="1439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4F67" w:rsidRPr="008E3F9D" w:rsidRDefault="008E4F67" w:rsidP="005008D2">
            <w:pPr>
              <w:tabs>
                <w:tab w:val="left" w:pos="851"/>
                <w:tab w:val="left" w:pos="2835"/>
                <w:tab w:val="left" w:pos="4395"/>
              </w:tabs>
              <w:spacing w:line="276" w:lineRule="auto"/>
              <w:rPr>
                <w:rFonts w:ascii="Open Sans" w:eastAsia="Calibri" w:hAnsi="Open Sans" w:cs="Open Sans"/>
                <w:sz w:val="20"/>
                <w:szCs w:val="16"/>
                <w:lang w:val="es-UY" w:eastAsia="en-US"/>
              </w:rPr>
            </w:pPr>
          </w:p>
        </w:tc>
      </w:tr>
    </w:tbl>
    <w:p w:rsidR="008C226C" w:rsidRPr="0095769B" w:rsidRDefault="008C226C" w:rsidP="008C226C">
      <w:pPr>
        <w:tabs>
          <w:tab w:val="left" w:pos="851"/>
          <w:tab w:val="left" w:pos="2835"/>
          <w:tab w:val="left" w:pos="4395"/>
        </w:tabs>
        <w:spacing w:after="40" w:line="276" w:lineRule="auto"/>
        <w:ind w:left="-426" w:right="-852"/>
        <w:jc w:val="both"/>
        <w:rPr>
          <w:rFonts w:ascii="Open Sans" w:eastAsia="Calibri" w:hAnsi="Open Sans" w:cs="Open Sans"/>
          <w:sz w:val="20"/>
          <w:szCs w:val="14"/>
          <w:lang w:val="es-UY" w:eastAsia="en-US"/>
        </w:rPr>
      </w:pPr>
    </w:p>
    <w:p w:rsidR="0045420B" w:rsidRPr="0095769B" w:rsidRDefault="008C226C" w:rsidP="0045420B">
      <w:pPr>
        <w:tabs>
          <w:tab w:val="left" w:pos="851"/>
          <w:tab w:val="left" w:pos="2835"/>
          <w:tab w:val="left" w:pos="4395"/>
        </w:tabs>
        <w:spacing w:after="120" w:line="276" w:lineRule="auto"/>
        <w:ind w:right="-2"/>
        <w:jc w:val="both"/>
        <w:rPr>
          <w:rFonts w:ascii="Open Sans" w:eastAsia="Calibri" w:hAnsi="Open Sans" w:cs="Open Sans"/>
          <w:b/>
          <w:sz w:val="20"/>
          <w:szCs w:val="14"/>
          <w:lang w:val="es-UY" w:eastAsia="en-US"/>
        </w:rPr>
      </w:pPr>
      <w:r w:rsidRPr="008E3F9D">
        <w:rPr>
          <w:rFonts w:ascii="Open Sans" w:eastAsia="Calibri" w:hAnsi="Open Sans" w:cs="Open Sans"/>
          <w:b/>
          <w:sz w:val="20"/>
          <w:szCs w:val="14"/>
          <w:lang w:val="es-UY" w:eastAsia="en-US"/>
        </w:rPr>
        <w:t>SOLI</w:t>
      </w:r>
      <w:r w:rsidR="008E3F9D">
        <w:rPr>
          <w:rFonts w:ascii="Open Sans" w:eastAsia="Calibri" w:hAnsi="Open Sans" w:cs="Open Sans"/>
          <w:b/>
          <w:sz w:val="20"/>
          <w:szCs w:val="14"/>
          <w:lang w:val="es-UY" w:eastAsia="en-US"/>
        </w:rPr>
        <w:t>CI</w:t>
      </w:r>
      <w:r w:rsidRPr="008E3F9D">
        <w:rPr>
          <w:rFonts w:ascii="Open Sans" w:eastAsia="Calibri" w:hAnsi="Open Sans" w:cs="Open Sans"/>
          <w:b/>
          <w:sz w:val="20"/>
          <w:szCs w:val="14"/>
          <w:lang w:val="es-UY" w:eastAsia="en-US"/>
        </w:rPr>
        <w:t>TA</w:t>
      </w:r>
      <w:r w:rsidRPr="0095769B">
        <w:rPr>
          <w:rFonts w:ascii="Open Sans" w:eastAsia="Calibri" w:hAnsi="Open Sans" w:cs="Open Sans"/>
          <w:b/>
          <w:sz w:val="20"/>
          <w:szCs w:val="14"/>
          <w:lang w:val="es-UY" w:eastAsia="en-US"/>
        </w:rPr>
        <w:t xml:space="preserve"> EL CERTIFICADO DE HABILITACIÓN DE HIGIENE AMBIENTAL EN EL CUMPLIMIENTO DE </w:t>
      </w:r>
      <w:r w:rsidR="0045420B" w:rsidRPr="0095769B">
        <w:rPr>
          <w:rFonts w:ascii="Open Sans" w:eastAsia="Calibri" w:hAnsi="Open Sans" w:cs="Open Sans"/>
          <w:b/>
          <w:sz w:val="20"/>
          <w:szCs w:val="14"/>
          <w:lang w:val="es-UY" w:eastAsia="en-US"/>
        </w:rPr>
        <w:t>LA NORAMATIVA VIGENTE</w:t>
      </w:r>
    </w:p>
    <w:p w:rsidR="008C226C" w:rsidRPr="0095769B" w:rsidRDefault="00CA7797" w:rsidP="0031638E">
      <w:pPr>
        <w:suppressAutoHyphens/>
        <w:spacing w:before="240"/>
        <w:ind w:right="-2"/>
        <w:rPr>
          <w:rFonts w:ascii="Open Sans" w:hAnsi="Open Sans" w:cs="Open Sans"/>
          <w:b/>
          <w:bCs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b/>
          <w:bCs/>
          <w:spacing w:val="20"/>
          <w:kern w:val="1"/>
          <w:sz w:val="20"/>
          <w:szCs w:val="20"/>
          <w:lang w:val="es-UY" w:eastAsia="ar-SA"/>
        </w:rPr>
        <w:t>Junto al presente formulario debe presentar la siguiente documentación</w:t>
      </w:r>
      <w:r w:rsidR="008C226C" w:rsidRPr="0095769B">
        <w:rPr>
          <w:rFonts w:ascii="Open Sans" w:hAnsi="Open Sans" w:cs="Open Sans"/>
          <w:b/>
          <w:bCs/>
          <w:spacing w:val="20"/>
          <w:kern w:val="1"/>
          <w:sz w:val="20"/>
          <w:szCs w:val="20"/>
          <w:lang w:val="es-UY" w:eastAsia="ar-SA"/>
        </w:rPr>
        <w:t>:</w:t>
      </w:r>
    </w:p>
    <w:p w:rsidR="008C226C" w:rsidRPr="0095769B" w:rsidRDefault="00200FC4" w:rsidP="00200FC4">
      <w:pPr>
        <w:numPr>
          <w:ilvl w:val="0"/>
          <w:numId w:val="11"/>
        </w:numPr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P</w:t>
      </w:r>
      <w:r w:rsidR="008C226C"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lano del Local con memoria descriptiva, firmada por Arquitecto y timbre profesiona</w:t>
      </w: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l.</w:t>
      </w:r>
    </w:p>
    <w:p w:rsidR="008C226C" w:rsidRPr="0095769B" w:rsidRDefault="008C226C" w:rsidP="00200FC4">
      <w:pPr>
        <w:numPr>
          <w:ilvl w:val="0"/>
          <w:numId w:val="11"/>
        </w:numPr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 xml:space="preserve">Copia de carné de Salud de todo el personal </w:t>
      </w:r>
      <w:r w:rsidR="00B86ECD"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de acuerdo con la</w:t>
      </w: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 xml:space="preserve"> planilla de trabajo.</w:t>
      </w:r>
    </w:p>
    <w:p w:rsidR="008C226C" w:rsidRPr="0095769B" w:rsidRDefault="008C226C" w:rsidP="00200FC4">
      <w:pPr>
        <w:numPr>
          <w:ilvl w:val="0"/>
          <w:numId w:val="11"/>
        </w:numPr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Copia de Planilla de Trabajo</w:t>
      </w:r>
      <w:r w:rsidR="00200FC4"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 xml:space="preserve"> del</w:t>
      </w:r>
      <w:r w:rsidR="00200FC4" w:rsidRPr="0095769B">
        <w:rPr>
          <w:rFonts w:ascii="Open Sans" w:hAnsi="Open Sans" w:cs="Open Sans"/>
        </w:rPr>
        <w:t xml:space="preserve"> </w:t>
      </w:r>
      <w:r w:rsidR="00200FC4"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Ministerio de Trabajo y Seguridad Social.</w:t>
      </w:r>
    </w:p>
    <w:p w:rsidR="008C226C" w:rsidRPr="0095769B" w:rsidRDefault="008C226C" w:rsidP="00200FC4">
      <w:pPr>
        <w:numPr>
          <w:ilvl w:val="0"/>
          <w:numId w:val="11"/>
        </w:numPr>
        <w:tabs>
          <w:tab w:val="left" w:pos="709"/>
        </w:tabs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Habilitación de la Dirección Nacional de Bomberos o constancia de trámite.</w:t>
      </w:r>
    </w:p>
    <w:p w:rsidR="008C226C" w:rsidRPr="0095769B" w:rsidRDefault="008C226C" w:rsidP="00200FC4">
      <w:pPr>
        <w:numPr>
          <w:ilvl w:val="0"/>
          <w:numId w:val="11"/>
        </w:numPr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Copia de Título de Químico Farmacéutico inscripto en el M.S.P.</w:t>
      </w:r>
    </w:p>
    <w:p w:rsidR="008C226C" w:rsidRPr="0095769B" w:rsidRDefault="008C226C" w:rsidP="00200FC4">
      <w:pPr>
        <w:numPr>
          <w:ilvl w:val="0"/>
          <w:numId w:val="11"/>
        </w:numPr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Copia de Certificado/s de Idóneos en Farmacia</w:t>
      </w:r>
      <w:r w:rsidR="00200FC4"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.</w:t>
      </w:r>
    </w:p>
    <w:p w:rsidR="00200FC4" w:rsidRPr="0095769B" w:rsidRDefault="00200FC4" w:rsidP="00200FC4">
      <w:pPr>
        <w:numPr>
          <w:ilvl w:val="0"/>
          <w:numId w:val="11"/>
        </w:numPr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Constancia de control de plagas (solo para farmacias de 5</w:t>
      </w:r>
      <w:r w:rsidR="008E3F9D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ª</w:t>
      </w: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 xml:space="preserve"> categoría)</w:t>
      </w:r>
    </w:p>
    <w:p w:rsidR="008C226C" w:rsidRPr="0095769B" w:rsidRDefault="008C226C" w:rsidP="00200FC4">
      <w:pPr>
        <w:numPr>
          <w:ilvl w:val="0"/>
          <w:numId w:val="11"/>
        </w:numPr>
        <w:suppressAutoHyphens/>
        <w:ind w:right="-2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Pago de Arancel</w:t>
      </w:r>
    </w:p>
    <w:p w:rsidR="00FA273F" w:rsidRDefault="00FA273F" w:rsidP="0045420B">
      <w:pPr>
        <w:suppressAutoHyphens/>
        <w:spacing w:after="120"/>
        <w:ind w:right="567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</w:p>
    <w:p w:rsidR="00FA273F" w:rsidRDefault="00FA273F" w:rsidP="0045420B">
      <w:pPr>
        <w:suppressAutoHyphens/>
        <w:spacing w:after="120"/>
        <w:ind w:right="567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</w:p>
    <w:p w:rsidR="008C226C" w:rsidRPr="0095769B" w:rsidRDefault="0045420B" w:rsidP="00ED06BD">
      <w:pPr>
        <w:suppressAutoHyphens/>
        <w:spacing w:after="480"/>
        <w:ind w:right="567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Firma del propietario o representante legal:</w:t>
      </w:r>
    </w:p>
    <w:p w:rsidR="0045420B" w:rsidRPr="0095769B" w:rsidRDefault="0045420B" w:rsidP="00ED06BD">
      <w:pPr>
        <w:suppressAutoHyphens/>
        <w:spacing w:after="480"/>
        <w:ind w:right="567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Cédula:</w:t>
      </w:r>
    </w:p>
    <w:p w:rsidR="005214AE" w:rsidRPr="0095769B" w:rsidRDefault="0045420B" w:rsidP="00ED06BD">
      <w:pPr>
        <w:suppressAutoHyphens/>
        <w:spacing w:after="480"/>
        <w:ind w:right="567"/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</w:pPr>
      <w:r w:rsidRPr="0095769B">
        <w:rPr>
          <w:rFonts w:ascii="Open Sans" w:hAnsi="Open Sans" w:cs="Open Sans"/>
          <w:spacing w:val="20"/>
          <w:kern w:val="1"/>
          <w:sz w:val="20"/>
          <w:szCs w:val="20"/>
          <w:lang w:val="es-UY" w:eastAsia="ar-SA"/>
        </w:rPr>
        <w:t>Aclaración de firma:</w:t>
      </w:r>
    </w:p>
    <w:sectPr w:rsidR="005214AE" w:rsidRPr="0095769B" w:rsidSect="008C2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99" w:right="567" w:bottom="567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E0" w:rsidRDefault="00E55FE0">
      <w:r>
        <w:separator/>
      </w:r>
    </w:p>
  </w:endnote>
  <w:endnote w:type="continuationSeparator" w:id="0">
    <w:p w:rsidR="00E55FE0" w:rsidRDefault="00E5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1" w:rsidRDefault="00333B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FF" w:rsidRPr="00200FC4" w:rsidRDefault="003233FF" w:rsidP="008E3F9D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1" w:rsidRDefault="00333B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E0" w:rsidRDefault="00E55FE0">
      <w:r>
        <w:separator/>
      </w:r>
    </w:p>
  </w:footnote>
  <w:footnote w:type="continuationSeparator" w:id="0">
    <w:p w:rsidR="00E55FE0" w:rsidRDefault="00E5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1" w:rsidRDefault="00333B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6"/>
      <w:gridCol w:w="5106"/>
      <w:gridCol w:w="2553"/>
    </w:tblGrid>
    <w:tr w:rsidR="00B44B20" w:rsidRPr="0095769B" w:rsidTr="009F0931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44B20" w:rsidRPr="0095769B" w:rsidRDefault="00FD2D50" w:rsidP="0095769B">
          <w:pPr>
            <w:keepNext/>
            <w:suppressAutoHyphens/>
            <w:overflowPunct w:val="0"/>
            <w:autoSpaceDE w:val="0"/>
            <w:spacing w:line="288" w:lineRule="auto"/>
            <w:jc w:val="center"/>
            <w:textAlignment w:val="baseline"/>
            <w:rPr>
              <w:rFonts w:ascii="Open Sans" w:hAnsi="Open Sans" w:cs="Open Sans"/>
              <w:sz w:val="20"/>
              <w:szCs w:val="20"/>
              <w:lang w:eastAsia="ar-SA"/>
            </w:rPr>
          </w:pPr>
          <w:r w:rsidRPr="007B5628">
            <w:rPr>
              <w:noProof/>
              <w:lang w:val="es-UY" w:eastAsia="es-UY"/>
            </w:rPr>
            <w:drawing>
              <wp:inline distT="0" distB="0" distL="0" distR="0">
                <wp:extent cx="923925" cy="1133475"/>
                <wp:effectExtent l="0" t="0" r="9525" b="9525"/>
                <wp:docPr id="1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D97A6B" w:rsidRPr="0095769B" w:rsidRDefault="00517162" w:rsidP="0095769B">
          <w:pPr>
            <w:keepNext/>
            <w:suppressAutoHyphens/>
            <w:overflowPunct w:val="0"/>
            <w:autoSpaceDE w:val="0"/>
            <w:spacing w:before="120" w:after="120" w:line="288" w:lineRule="auto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</w:pPr>
          <w:r w:rsidRPr="0095769B"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  <w:t>División Evaluación Sanitaria</w:t>
          </w:r>
        </w:p>
        <w:p w:rsidR="00B44B20" w:rsidRPr="0095769B" w:rsidRDefault="00B44B20" w:rsidP="0095769B">
          <w:pPr>
            <w:keepNext/>
            <w:suppressAutoHyphens/>
            <w:overflowPunct w:val="0"/>
            <w:autoSpaceDE w:val="0"/>
            <w:spacing w:before="120" w:after="120" w:line="288" w:lineRule="auto"/>
            <w:jc w:val="center"/>
            <w:textAlignment w:val="baseline"/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</w:pPr>
          <w:r w:rsidRPr="0095769B"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  <w:t xml:space="preserve">Sector </w:t>
          </w:r>
          <w:r w:rsidR="008C226C" w:rsidRPr="0095769B"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  <w:t>Farmacias de 3</w:t>
          </w:r>
          <w:r w:rsidR="007527AC"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  <w:t>ª a 6ª</w:t>
          </w:r>
          <w:r w:rsidR="008C226C" w:rsidRPr="0095769B">
            <w:rPr>
              <w:rFonts w:ascii="Open Sans SemiBold" w:hAnsi="Open Sans SemiBold" w:cs="Open Sans SemiBold"/>
              <w:b/>
              <w:sz w:val="22"/>
              <w:szCs w:val="20"/>
              <w:lang w:val="es-UY" w:eastAsia="ar-SA"/>
            </w:rPr>
            <w:t xml:space="preserve"> categoría</w:t>
          </w:r>
        </w:p>
        <w:p w:rsidR="00B44B20" w:rsidRPr="0095769B" w:rsidRDefault="008C226C" w:rsidP="008D5E96">
          <w:pPr>
            <w:keepNext/>
            <w:suppressAutoHyphens/>
            <w:overflowPunct w:val="0"/>
            <w:autoSpaceDE w:val="0"/>
            <w:spacing w:before="120" w:after="120" w:line="288" w:lineRule="auto"/>
            <w:jc w:val="center"/>
            <w:textAlignment w:val="baseline"/>
            <w:rPr>
              <w:rFonts w:ascii="Open Sans" w:hAnsi="Open Sans" w:cs="Open Sans"/>
              <w:b/>
              <w:sz w:val="20"/>
              <w:szCs w:val="20"/>
              <w:lang w:val="es-UY" w:eastAsia="ar-SA"/>
            </w:rPr>
          </w:pPr>
          <w:r w:rsidRPr="0095769B">
            <w:rPr>
              <w:rFonts w:ascii="Open Sans" w:hAnsi="Open Sans" w:cs="Open Sans"/>
              <w:sz w:val="20"/>
              <w:szCs w:val="20"/>
              <w:lang w:eastAsia="ar-SA"/>
            </w:rPr>
            <w:t>Formulario de Solicitud de Habilitación Higiénica</w:t>
          </w:r>
          <w:r w:rsidR="008D5E96">
            <w:rPr>
              <w:rFonts w:ascii="Open Sans" w:hAnsi="Open Sans" w:cs="Open Sans"/>
              <w:sz w:val="20"/>
              <w:szCs w:val="20"/>
              <w:lang w:eastAsia="ar-SA"/>
            </w:rPr>
            <w:t xml:space="preserve"> </w:t>
          </w:r>
          <w:r w:rsidR="007527AC">
            <w:rPr>
              <w:rFonts w:ascii="Open Sans" w:hAnsi="Open Sans" w:cs="Open Sans"/>
              <w:sz w:val="20"/>
              <w:szCs w:val="20"/>
              <w:lang w:eastAsia="ar-SA"/>
            </w:rPr>
            <w:t>de Farmacias de 3ª a 6ª</w:t>
          </w:r>
          <w:r w:rsidRPr="0095769B">
            <w:rPr>
              <w:rFonts w:ascii="Open Sans" w:hAnsi="Open Sans" w:cs="Open Sans"/>
              <w:sz w:val="20"/>
              <w:szCs w:val="20"/>
              <w:lang w:eastAsia="ar-SA"/>
            </w:rPr>
            <w:t xml:space="preserve"> categoría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44B20" w:rsidRDefault="00FA273F" w:rsidP="0095769B">
          <w:pPr>
            <w:keepNext/>
            <w:suppressAutoHyphens/>
            <w:overflowPunct w:val="0"/>
            <w:autoSpaceDE w:val="0"/>
            <w:spacing w:before="120" w:after="120" w:line="288" w:lineRule="auto"/>
            <w:jc w:val="center"/>
            <w:textAlignment w:val="baseline"/>
            <w:rPr>
              <w:rFonts w:ascii="Open Sans" w:hAnsi="Open Sans" w:cs="Open Sans"/>
              <w:sz w:val="20"/>
              <w:szCs w:val="20"/>
              <w:lang w:val="es-UY" w:eastAsia="ar-SA"/>
            </w:rPr>
          </w:pPr>
          <w:r w:rsidRPr="00FA273F">
            <w:rPr>
              <w:rFonts w:ascii="Open Sans" w:hAnsi="Open Sans" w:cs="Open Sans"/>
              <w:sz w:val="20"/>
              <w:szCs w:val="20"/>
              <w:lang w:val="es-UY" w:eastAsia="ar-SA"/>
            </w:rPr>
            <w:t>FO-13220-010</w:t>
          </w:r>
        </w:p>
        <w:p w:rsidR="0095769B" w:rsidRPr="0095769B" w:rsidRDefault="0095769B" w:rsidP="0095769B">
          <w:pPr>
            <w:keepNext/>
            <w:suppressAutoHyphens/>
            <w:overflowPunct w:val="0"/>
            <w:autoSpaceDE w:val="0"/>
            <w:spacing w:before="120" w:after="120" w:line="288" w:lineRule="auto"/>
            <w:jc w:val="center"/>
            <w:textAlignment w:val="baseline"/>
            <w:rPr>
              <w:rFonts w:ascii="Open Sans" w:hAnsi="Open Sans" w:cs="Open Sans"/>
              <w:sz w:val="20"/>
              <w:szCs w:val="20"/>
              <w:lang w:val="es-UY" w:eastAsia="ar-SA"/>
            </w:rPr>
          </w:pPr>
          <w:r>
            <w:rPr>
              <w:rFonts w:ascii="Open Sans" w:hAnsi="Open Sans" w:cs="Open Sans"/>
              <w:sz w:val="20"/>
              <w:szCs w:val="20"/>
              <w:lang w:val="es-UY" w:eastAsia="ar-SA"/>
            </w:rPr>
            <w:t>Versión 1</w:t>
          </w:r>
        </w:p>
      </w:tc>
    </w:tr>
    <w:tr w:rsidR="00B44B20" w:rsidRPr="0095769B" w:rsidTr="009F0931">
      <w:trPr>
        <w:trHeight w:val="921"/>
        <w:jc w:val="center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44B20" w:rsidRPr="0095769B" w:rsidRDefault="00B44B20" w:rsidP="0095769B">
          <w:pPr>
            <w:spacing w:before="120" w:after="120" w:line="288" w:lineRule="auto"/>
            <w:rPr>
              <w:rFonts w:ascii="Open Sans" w:hAnsi="Open Sans" w:cs="Open Sans"/>
              <w:sz w:val="20"/>
              <w:szCs w:val="20"/>
              <w:lang w:eastAsia="ar-SA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44B20" w:rsidRPr="0095769B" w:rsidRDefault="00B44B20" w:rsidP="0095769B">
          <w:pPr>
            <w:spacing w:before="120" w:after="120" w:line="288" w:lineRule="auto"/>
            <w:rPr>
              <w:rFonts w:ascii="Open Sans" w:hAnsi="Open Sans" w:cs="Open Sans"/>
              <w:b/>
              <w:sz w:val="20"/>
              <w:szCs w:val="20"/>
              <w:lang w:val="es-UY" w:eastAsia="ar-SA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44B20" w:rsidRPr="0095769B" w:rsidRDefault="00B44B20" w:rsidP="0095769B">
          <w:pPr>
            <w:keepNext/>
            <w:suppressAutoHyphens/>
            <w:overflowPunct w:val="0"/>
            <w:autoSpaceDE w:val="0"/>
            <w:spacing w:before="120" w:after="120" w:line="288" w:lineRule="auto"/>
            <w:jc w:val="center"/>
            <w:textAlignment w:val="baseline"/>
            <w:rPr>
              <w:rFonts w:ascii="Open Sans" w:hAnsi="Open Sans" w:cs="Open Sans"/>
              <w:sz w:val="16"/>
              <w:szCs w:val="16"/>
              <w:lang w:eastAsia="ar-SA"/>
            </w:rPr>
          </w:pP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t>Página</w:t>
          </w:r>
          <w:r w:rsidRPr="0095769B">
            <w:rPr>
              <w:rFonts w:ascii="Open Sans" w:hAnsi="Open Sans" w:cs="Open Sans"/>
              <w:b/>
              <w:sz w:val="16"/>
              <w:szCs w:val="16"/>
              <w:lang w:val="es-UY" w:eastAsia="ar-SA"/>
            </w:rPr>
            <w:t xml:space="preserve"> </w:t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fldChar w:fldCharType="begin"/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instrText xml:space="preserve"> PAGE </w:instrText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fldChar w:fldCharType="separate"/>
          </w:r>
          <w:r w:rsidR="00A10C26">
            <w:rPr>
              <w:rFonts w:ascii="Open Sans" w:hAnsi="Open Sans" w:cs="Open Sans"/>
              <w:noProof/>
              <w:sz w:val="16"/>
              <w:szCs w:val="16"/>
              <w:lang w:val="es-UY" w:eastAsia="ar-SA"/>
            </w:rPr>
            <w:t>1</w:t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fldChar w:fldCharType="end"/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t xml:space="preserve"> de </w:t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fldChar w:fldCharType="begin"/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instrText xml:space="preserve"> NUMPAGES </w:instrText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fldChar w:fldCharType="separate"/>
          </w:r>
          <w:r w:rsidR="00A10C26">
            <w:rPr>
              <w:rFonts w:ascii="Open Sans" w:hAnsi="Open Sans" w:cs="Open Sans"/>
              <w:noProof/>
              <w:sz w:val="16"/>
              <w:szCs w:val="16"/>
              <w:lang w:val="es-UY" w:eastAsia="ar-SA"/>
            </w:rPr>
            <w:t>1</w:t>
          </w:r>
          <w:r w:rsidRPr="0095769B">
            <w:rPr>
              <w:rFonts w:ascii="Open Sans" w:hAnsi="Open Sans" w:cs="Open Sans"/>
              <w:sz w:val="16"/>
              <w:szCs w:val="16"/>
              <w:lang w:val="es-UY" w:eastAsia="ar-SA"/>
            </w:rPr>
            <w:fldChar w:fldCharType="end"/>
          </w:r>
        </w:p>
      </w:tc>
    </w:tr>
  </w:tbl>
  <w:p w:rsidR="005A7217" w:rsidRPr="00B44B20" w:rsidRDefault="005A7217" w:rsidP="00A56A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1" w:rsidRDefault="00333B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1F9"/>
    <w:multiLevelType w:val="multilevel"/>
    <w:tmpl w:val="7AE2AD6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F0E5779"/>
    <w:multiLevelType w:val="multilevel"/>
    <w:tmpl w:val="2C5624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2" w15:restartNumberingAfterBreak="0">
    <w:nsid w:val="2FEA5E51"/>
    <w:multiLevelType w:val="hybridMultilevel"/>
    <w:tmpl w:val="23665F7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E3C00"/>
    <w:multiLevelType w:val="multilevel"/>
    <w:tmpl w:val="B8FE5C94"/>
    <w:lvl w:ilvl="0">
      <w:start w:val="1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3A59151A"/>
    <w:multiLevelType w:val="multilevel"/>
    <w:tmpl w:val="E13C7DA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5" w15:restartNumberingAfterBreak="0">
    <w:nsid w:val="53F65013"/>
    <w:multiLevelType w:val="multilevel"/>
    <w:tmpl w:val="7514EE2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57010479"/>
    <w:multiLevelType w:val="multilevel"/>
    <w:tmpl w:val="7514EE2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60D05F0E"/>
    <w:multiLevelType w:val="multilevel"/>
    <w:tmpl w:val="E7843DC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717B43EA"/>
    <w:multiLevelType w:val="multilevel"/>
    <w:tmpl w:val="E7F8B314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9" w15:restartNumberingAfterBreak="0">
    <w:nsid w:val="7664378B"/>
    <w:multiLevelType w:val="multilevel"/>
    <w:tmpl w:val="8CEA8B9A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78E67478"/>
    <w:multiLevelType w:val="multilevel"/>
    <w:tmpl w:val="CE0C368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AE"/>
    <w:rsid w:val="00010433"/>
    <w:rsid w:val="00035829"/>
    <w:rsid w:val="00064785"/>
    <w:rsid w:val="000A00A1"/>
    <w:rsid w:val="000D5296"/>
    <w:rsid w:val="000E2FAE"/>
    <w:rsid w:val="001001AF"/>
    <w:rsid w:val="00101FFC"/>
    <w:rsid w:val="00123232"/>
    <w:rsid w:val="0018655D"/>
    <w:rsid w:val="001A0333"/>
    <w:rsid w:val="001A3E89"/>
    <w:rsid w:val="001F247D"/>
    <w:rsid w:val="00200FC4"/>
    <w:rsid w:val="00222FC2"/>
    <w:rsid w:val="00227296"/>
    <w:rsid w:val="00251011"/>
    <w:rsid w:val="00290742"/>
    <w:rsid w:val="002C7C95"/>
    <w:rsid w:val="002F0EB6"/>
    <w:rsid w:val="002F29CE"/>
    <w:rsid w:val="0031638E"/>
    <w:rsid w:val="003233FF"/>
    <w:rsid w:val="00330BCC"/>
    <w:rsid w:val="00333BE1"/>
    <w:rsid w:val="0036397B"/>
    <w:rsid w:val="003703F4"/>
    <w:rsid w:val="003A4CD2"/>
    <w:rsid w:val="003C55DF"/>
    <w:rsid w:val="003E61B9"/>
    <w:rsid w:val="00432772"/>
    <w:rsid w:val="00440915"/>
    <w:rsid w:val="00446AE6"/>
    <w:rsid w:val="0045420B"/>
    <w:rsid w:val="00477437"/>
    <w:rsid w:val="00483C93"/>
    <w:rsid w:val="00491716"/>
    <w:rsid w:val="00494A85"/>
    <w:rsid w:val="004A3991"/>
    <w:rsid w:val="004B1E28"/>
    <w:rsid w:val="004E67F8"/>
    <w:rsid w:val="004E75F6"/>
    <w:rsid w:val="004F1ED3"/>
    <w:rsid w:val="004F277A"/>
    <w:rsid w:val="005008D2"/>
    <w:rsid w:val="00500A26"/>
    <w:rsid w:val="00501A41"/>
    <w:rsid w:val="00517162"/>
    <w:rsid w:val="005214AE"/>
    <w:rsid w:val="005374D4"/>
    <w:rsid w:val="00542C57"/>
    <w:rsid w:val="00582AED"/>
    <w:rsid w:val="0058355D"/>
    <w:rsid w:val="005A7217"/>
    <w:rsid w:val="005B2596"/>
    <w:rsid w:val="00602F4F"/>
    <w:rsid w:val="006154EB"/>
    <w:rsid w:val="00647BF2"/>
    <w:rsid w:val="00676DFE"/>
    <w:rsid w:val="006821B0"/>
    <w:rsid w:val="00684F75"/>
    <w:rsid w:val="00692FC4"/>
    <w:rsid w:val="006A4F32"/>
    <w:rsid w:val="00724BB0"/>
    <w:rsid w:val="007527AC"/>
    <w:rsid w:val="00763934"/>
    <w:rsid w:val="00767CC8"/>
    <w:rsid w:val="007704B6"/>
    <w:rsid w:val="00775F11"/>
    <w:rsid w:val="007A05A1"/>
    <w:rsid w:val="007B79CB"/>
    <w:rsid w:val="007C3CAF"/>
    <w:rsid w:val="007F6976"/>
    <w:rsid w:val="00835936"/>
    <w:rsid w:val="008661D8"/>
    <w:rsid w:val="00883A79"/>
    <w:rsid w:val="00885AE4"/>
    <w:rsid w:val="0088618E"/>
    <w:rsid w:val="0089548E"/>
    <w:rsid w:val="008B7ADD"/>
    <w:rsid w:val="008C226C"/>
    <w:rsid w:val="008D5E96"/>
    <w:rsid w:val="008E3F9D"/>
    <w:rsid w:val="008E4F67"/>
    <w:rsid w:val="008F1DF5"/>
    <w:rsid w:val="008F7BF0"/>
    <w:rsid w:val="009243AD"/>
    <w:rsid w:val="00927940"/>
    <w:rsid w:val="00931C4B"/>
    <w:rsid w:val="0095769B"/>
    <w:rsid w:val="00966ECA"/>
    <w:rsid w:val="00987561"/>
    <w:rsid w:val="009A4F94"/>
    <w:rsid w:val="009B704A"/>
    <w:rsid w:val="009C42EC"/>
    <w:rsid w:val="009D13E4"/>
    <w:rsid w:val="009D55AE"/>
    <w:rsid w:val="009E3A07"/>
    <w:rsid w:val="009F0931"/>
    <w:rsid w:val="00A10C26"/>
    <w:rsid w:val="00A162C3"/>
    <w:rsid w:val="00A56A8C"/>
    <w:rsid w:val="00A91300"/>
    <w:rsid w:val="00A935AB"/>
    <w:rsid w:val="00AC0229"/>
    <w:rsid w:val="00AC1CE5"/>
    <w:rsid w:val="00AC43C1"/>
    <w:rsid w:val="00AD7508"/>
    <w:rsid w:val="00AE25B2"/>
    <w:rsid w:val="00B05FCD"/>
    <w:rsid w:val="00B44B20"/>
    <w:rsid w:val="00B55BD9"/>
    <w:rsid w:val="00B76B42"/>
    <w:rsid w:val="00B86ECD"/>
    <w:rsid w:val="00B93C32"/>
    <w:rsid w:val="00BA1289"/>
    <w:rsid w:val="00BA1350"/>
    <w:rsid w:val="00BA2030"/>
    <w:rsid w:val="00BA7345"/>
    <w:rsid w:val="00BA7FA3"/>
    <w:rsid w:val="00BF5757"/>
    <w:rsid w:val="00C33069"/>
    <w:rsid w:val="00C36EEF"/>
    <w:rsid w:val="00CA44C8"/>
    <w:rsid w:val="00CA7797"/>
    <w:rsid w:val="00CD35D6"/>
    <w:rsid w:val="00CD46E4"/>
    <w:rsid w:val="00CF1433"/>
    <w:rsid w:val="00D06DA7"/>
    <w:rsid w:val="00D23313"/>
    <w:rsid w:val="00D836B5"/>
    <w:rsid w:val="00D83CBB"/>
    <w:rsid w:val="00D936D2"/>
    <w:rsid w:val="00D96383"/>
    <w:rsid w:val="00D97260"/>
    <w:rsid w:val="00D97A6B"/>
    <w:rsid w:val="00DF130D"/>
    <w:rsid w:val="00E011C3"/>
    <w:rsid w:val="00E071EC"/>
    <w:rsid w:val="00E14813"/>
    <w:rsid w:val="00E15562"/>
    <w:rsid w:val="00E414E0"/>
    <w:rsid w:val="00E52B75"/>
    <w:rsid w:val="00E55FE0"/>
    <w:rsid w:val="00E633EB"/>
    <w:rsid w:val="00E8483B"/>
    <w:rsid w:val="00EA41D5"/>
    <w:rsid w:val="00EC430D"/>
    <w:rsid w:val="00ED06BD"/>
    <w:rsid w:val="00EF7617"/>
    <w:rsid w:val="00F31152"/>
    <w:rsid w:val="00F42D6E"/>
    <w:rsid w:val="00F60920"/>
    <w:rsid w:val="00F80651"/>
    <w:rsid w:val="00FA273F"/>
    <w:rsid w:val="00FA4520"/>
    <w:rsid w:val="00FA5BF9"/>
    <w:rsid w:val="00FB6AEA"/>
    <w:rsid w:val="00FD275D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5464FDA-7BA0-4B36-BC09-74EE787E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2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C43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C43C1"/>
    <w:pPr>
      <w:tabs>
        <w:tab w:val="center" w:pos="4252"/>
        <w:tab w:val="right" w:pos="8504"/>
      </w:tabs>
    </w:pPr>
  </w:style>
  <w:style w:type="character" w:styleId="Hipervnculo">
    <w:name w:val="Hyperlink"/>
    <w:rsid w:val="003233FF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4F27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277A"/>
    <w:rPr>
      <w:rFonts w:ascii="Tahoma" w:hAnsi="Tahoma" w:cs="Tahoma"/>
      <w:sz w:val="16"/>
      <w:szCs w:val="16"/>
      <w:lang w:val="es-ES" w:eastAsia="es-ES"/>
    </w:rPr>
  </w:style>
  <w:style w:type="paragraph" w:customStyle="1" w:styleId="Ppg">
    <w:name w:val="P. pág."/>
    <w:basedOn w:val="Normal"/>
    <w:qFormat/>
    <w:rsid w:val="00200FC4"/>
    <w:pPr>
      <w:suppressAutoHyphens/>
      <w:jc w:val="both"/>
    </w:pPr>
    <w:rPr>
      <w:rFonts w:ascii="Open Sans" w:hAnsi="Open Sans" w:cs="Open Sans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DF52-7E0B-4084-9704-56F850D0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</vt:lpstr>
      <vt:lpstr>TALLER</vt:lpstr>
    </vt:vector>
  </TitlesOfParts>
  <Company>ssss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</dc:title>
  <dc:subject/>
  <dc:creator>S219-0057</dc:creator>
  <cp:keywords/>
  <cp:lastModifiedBy>Carolina Ramilo</cp:lastModifiedBy>
  <cp:revision>2</cp:revision>
  <cp:lastPrinted>2021-07-26T14:55:00Z</cp:lastPrinted>
  <dcterms:created xsi:type="dcterms:W3CDTF">2021-12-03T15:28:00Z</dcterms:created>
  <dcterms:modified xsi:type="dcterms:W3CDTF">2021-12-03T15:28:00Z</dcterms:modified>
</cp:coreProperties>
</file>